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0925BD13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2F7F48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4D999190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2F7F48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11CD1EB8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2F7F48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3FFA8452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2F7F48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5A228736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2F7F48">
              <w:t>Laurent Cordier</w:t>
            </w:r>
            <w:r>
              <w:fldChar w:fldCharType="end"/>
            </w:r>
          </w:p>
          <w:p w14:paraId="4C1425F8" w14:textId="098BE313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2F7F48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2BE26790" w14:textId="29C74E4D" w:rsidR="002F7F48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2F7F48">
        <w:rPr>
          <w:noProof/>
        </w:rPr>
        <w:t>1 - Versions</w:t>
      </w:r>
      <w:r w:rsidR="002F7F48">
        <w:rPr>
          <w:noProof/>
        </w:rPr>
        <w:tab/>
      </w:r>
      <w:r w:rsidR="002F7F48">
        <w:rPr>
          <w:noProof/>
        </w:rPr>
        <w:fldChar w:fldCharType="begin"/>
      </w:r>
      <w:r w:rsidR="002F7F48">
        <w:rPr>
          <w:noProof/>
        </w:rPr>
        <w:instrText xml:space="preserve"> PAGEREF _Toc28015788 \h </w:instrText>
      </w:r>
      <w:r w:rsidR="002F7F48">
        <w:rPr>
          <w:noProof/>
        </w:rPr>
      </w:r>
      <w:r w:rsidR="002F7F48">
        <w:rPr>
          <w:noProof/>
        </w:rPr>
        <w:fldChar w:fldCharType="separate"/>
      </w:r>
      <w:r w:rsidR="002F7F48">
        <w:rPr>
          <w:noProof/>
        </w:rPr>
        <w:t>4</w:t>
      </w:r>
      <w:r w:rsidR="002F7F48">
        <w:rPr>
          <w:noProof/>
        </w:rPr>
        <w:fldChar w:fldCharType="end"/>
      </w:r>
    </w:p>
    <w:p w14:paraId="27ABD149" w14:textId="4D049D34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88AC6C" w14:textId="0B4012D0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4B68F9" w14:textId="31B9963C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70C12" w14:textId="215C5C4C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66F2CB" w14:textId="5254E35D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7D30F0" w14:textId="7289F28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CB1CD7" w14:textId="6053D989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1E19AE" w14:textId="3469BC4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CBFD2F" w14:textId="0C78B07F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BCA6CD" w14:textId="540AB68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7DF2F" w14:textId="5CE73912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1A10AD" w14:textId="2EE52FE9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FE8767" w14:textId="19BF0A72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9D49FD" w14:textId="7D3ACEF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2C6B5F" w14:textId="7066A47F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1FC3AC" w14:textId="228B03F7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A2851C" w14:textId="49BBC3F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D9651B" w14:textId="28E0991A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87FCC" w14:textId="1A08CB69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1B776B" w14:textId="19AD7CAB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C13A8E" w14:textId="2788D5A6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F04F00" w14:textId="0E7DA01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137EAD" w14:textId="77FCF7BD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EF9E39" w14:textId="51D91FE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95AF59" w14:textId="4E6A7A2E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74BD7A" w14:textId="55A1BD0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95CA7C" w14:textId="394E27C5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85D6BC" w14:textId="0B30ECCB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8B9C0C" w14:textId="02F2D1EA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EE6994" w14:textId="720FBE98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5517ED" w14:textId="00362E65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83ABAD" w14:textId="1437A6EC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5DD7C0" w14:textId="3B4528C3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2ABAAB" w14:textId="47437EDB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7E467" w14:textId="6EDF4DCB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11F253" w14:textId="38187AA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8A3FC2" w14:textId="566F5E43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BCB4A4" w14:textId="23DF8922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6AD623" w14:textId="186D9B01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A5DF65" w14:textId="2A513DEB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780800" w14:textId="71CD7C6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Structure des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D7A778" w14:textId="22C3244D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40544C" w14:textId="783488D8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EEE02C" w14:textId="1CDE611C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1AB57F" w14:textId="45635AC1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B1CE35" w14:textId="1ACEA412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40B7DE" w14:textId="6996C004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DAC013" w14:textId="7ECFCEBB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077FA2" w14:textId="66ED26EE" w:rsidR="002F7F48" w:rsidRDefault="002F7F4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B81E87" w14:textId="741681E8" w:rsidR="002F7F48" w:rsidRDefault="002F7F4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F77EF1F" w14:textId="471463C0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1D3614" w14:textId="3722E2D5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B0717D" w14:textId="612411B4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FE822E" w14:textId="3312BE77" w:rsidR="002F7F48" w:rsidRDefault="002F7F4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D4FA47" w14:textId="7AD87417" w:rsidR="002F7F48" w:rsidRDefault="002F7F4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AF7B06" w14:textId="6C9227EB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015788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015789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015790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015791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015792"/>
      <w:r>
        <w:t>Architecture Technique</w:t>
      </w:r>
      <w:bookmarkEnd w:id="4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5" w:name="_Toc28015793"/>
      <w:r>
        <w:t xml:space="preserve">Application </w:t>
      </w:r>
      <w:r w:rsidR="00BA540C">
        <w:t>Web</w:t>
      </w:r>
      <w:r w:rsidR="00D06937">
        <w:t xml:space="preserve"> e-Commerce</w:t>
      </w:r>
      <w:bookmarkEnd w:id="5"/>
    </w:p>
    <w:p w14:paraId="34382BC6" w14:textId="3E43ABE3" w:rsidR="008803DE" w:rsidRDefault="008803DE" w:rsidP="000C73DE">
      <w:pPr>
        <w:pStyle w:val="Titre3"/>
        <w:spacing w:before="120" w:after="0"/>
      </w:pPr>
      <w:bookmarkStart w:id="6" w:name="_Toc28015794"/>
      <w:r>
        <w:t xml:space="preserve">La </w:t>
      </w:r>
      <w:r w:rsidR="00412B92">
        <w:t>pile logiciell</w:t>
      </w:r>
      <w:r w:rsidR="006D58B3">
        <w:t>e</w:t>
      </w:r>
      <w:bookmarkEnd w:id="6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7" w:name="_Toc28015795"/>
      <w:r>
        <w:t>Diagramme UML de Composants</w:t>
      </w:r>
      <w:bookmarkEnd w:id="7"/>
    </w:p>
    <w:p w14:paraId="45E24152" w14:textId="28E581E5" w:rsidR="00D8194B" w:rsidRPr="007E2064" w:rsidRDefault="00C15BCA" w:rsidP="007E2064">
      <w:pPr>
        <w:pStyle w:val="Corpsdetexte"/>
      </w:pPr>
      <w:r>
        <w:rPr>
          <w:noProof/>
        </w:rPr>
        <w:drawing>
          <wp:inline distT="0" distB="0" distL="0" distR="0" wp14:anchorId="07B50111" wp14:editId="0EEB5375">
            <wp:extent cx="2926915" cy="3869159"/>
            <wp:effectExtent l="0" t="0" r="698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42" cy="38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8" w:name="_Toc28015796"/>
      <w:r>
        <w:t>C</w:t>
      </w:r>
      <w:r w:rsidR="00AD3B98">
        <w:t>omposant</w:t>
      </w:r>
      <w:r w:rsidR="00C574AF">
        <w:t xml:space="preserve"> e-Commerce</w:t>
      </w:r>
      <w:bookmarkEnd w:id="8"/>
    </w:p>
    <w:p w14:paraId="3F1FAA89" w14:textId="25DFF44C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>servi par le composant UML node.js sur le port 4201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9" w:name="_Toc28015797"/>
      <w:r>
        <w:t xml:space="preserve">Composant </w:t>
      </w:r>
      <w:r w:rsidR="005A54D2">
        <w:t>c</w:t>
      </w:r>
      <w:r>
        <w:t>trlAccès</w:t>
      </w:r>
      <w:bookmarkEnd w:id="9"/>
    </w:p>
    <w:p w14:paraId="50058293" w14:textId="365176DD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gestionSecu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0" w:name="_Toc28015798"/>
      <w:r>
        <w:t xml:space="preserve">Composant </w:t>
      </w:r>
      <w:r w:rsidR="00292722">
        <w:t>p</w:t>
      </w:r>
      <w:r w:rsidR="00D06937">
        <w:t>anierAchat</w:t>
      </w:r>
      <w:bookmarkEnd w:id="10"/>
    </w:p>
    <w:p w14:paraId="4DF7AF9C" w14:textId="7A09C991" w:rsidR="002D6B51" w:rsidRDefault="00D8194B" w:rsidP="00D8194B">
      <w:pPr>
        <w:pStyle w:val="Corpsdetexte"/>
      </w:pPr>
      <w:r>
        <w:t xml:space="preserve">Le composant panierAchat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77777777" w:rsidR="00B0203B" w:rsidRDefault="00B0203B" w:rsidP="00B0203B">
      <w:pPr>
        <w:pStyle w:val="Corpsdetexte"/>
        <w:numPr>
          <w:ilvl w:val="0"/>
          <w:numId w:val="8"/>
        </w:numPr>
      </w:pPr>
      <w:r>
        <w:t>api-Catalogue,</w:t>
      </w:r>
    </w:p>
    <w:p w14:paraId="11F03838" w14:textId="77777777" w:rsidR="00B0203B" w:rsidRDefault="00B0203B" w:rsidP="00B0203B">
      <w:pPr>
        <w:pStyle w:val="Corpsdetexte"/>
        <w:numPr>
          <w:ilvl w:val="0"/>
          <w:numId w:val="8"/>
        </w:numPr>
      </w:pPr>
      <w:r>
        <w:t>api-Paiement,</w:t>
      </w:r>
    </w:p>
    <w:p w14:paraId="7D9698B3" w14:textId="4C6C9043" w:rsidR="00B0203B" w:rsidRDefault="00B0203B" w:rsidP="00D8194B">
      <w:pPr>
        <w:pStyle w:val="Corpsdetexte"/>
        <w:numPr>
          <w:ilvl w:val="0"/>
          <w:numId w:val="8"/>
        </w:numPr>
      </w:pPr>
      <w:r>
        <w:t>api-gestionStock,</w:t>
      </w:r>
    </w:p>
    <w:p w14:paraId="7BE74171" w14:textId="66562A15" w:rsidR="00DB5C91" w:rsidRDefault="00DB5C91" w:rsidP="00D8194B">
      <w:pPr>
        <w:pStyle w:val="Corpsdetexte"/>
        <w:numPr>
          <w:ilvl w:val="0"/>
          <w:numId w:val="8"/>
        </w:numPr>
      </w:pPr>
      <w:r>
        <w:t>api-commande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1" w:name="_Toc28015799"/>
      <w:r>
        <w:t xml:space="preserve">Composant </w:t>
      </w:r>
      <w:r w:rsidR="00292722">
        <w:t>g</w:t>
      </w:r>
      <w:r w:rsidR="00D06937">
        <w:t>estionCompte</w:t>
      </w:r>
      <w:bookmarkEnd w:id="11"/>
    </w:p>
    <w:p w14:paraId="64C80A0C" w14:textId="444C07FE" w:rsidR="00916F5D" w:rsidRPr="00916F5D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 xml:space="preserve">Il utilise l’api api-gestionSecu </w:t>
      </w:r>
      <w:r w:rsidR="004E4164">
        <w:t>exposée</w:t>
      </w:r>
      <w:r w:rsidR="00073BAA"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>
        <w:t xml:space="preserve">Il </w:t>
      </w:r>
      <w:r w:rsidR="00013E8D">
        <w:t xml:space="preserve">produit </w:t>
      </w:r>
      <w:r>
        <w:t xml:space="preserve">les </w:t>
      </w:r>
      <w:r w:rsidR="001C2035">
        <w:t>fonctions suivantes</w:t>
      </w:r>
      <w:r w:rsidR="00903403">
        <w:t> :</w:t>
      </w:r>
    </w:p>
    <w:p w14:paraId="32133BD1" w14:textId="7302895C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0359D447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érer son compte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compte client </w:t>
      </w:r>
      <w:r w:rsidR="00E80539">
        <w:rPr>
          <w:rFonts w:ascii="Montserrat" w:eastAsia="Montserrat" w:hAnsi="Montserrat" w:cs="Montserrat"/>
          <w:sz w:val="20"/>
          <w:szCs w:val="20"/>
        </w:rPr>
        <w:t>en mode « modification autorisée » 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2" w:name="_Toc28015800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2"/>
    </w:p>
    <w:p w14:paraId="68CB2F9E" w14:textId="77777777" w:rsidR="006D45E2" w:rsidRDefault="006D45E2" w:rsidP="006D45E2">
      <w:pPr>
        <w:pStyle w:val="Titre3"/>
        <w:spacing w:before="120" w:after="0"/>
      </w:pPr>
      <w:bookmarkStart w:id="13" w:name="_Toc28015801"/>
      <w:r>
        <w:t>La pile logicielle</w:t>
      </w:r>
      <w:bookmarkEnd w:id="13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4" w:name="_Toc28015802"/>
      <w:r>
        <w:t>Diagramme UML de Composants</w:t>
      </w:r>
      <w:bookmarkEnd w:id="14"/>
    </w:p>
    <w:p w14:paraId="4EA36148" w14:textId="6CB0CABD" w:rsidR="00ED71DF" w:rsidRDefault="00ED71DF" w:rsidP="00F45774"/>
    <w:p w14:paraId="555EA08E" w14:textId="70821CE0" w:rsidR="00E734E0" w:rsidRPr="00F45774" w:rsidRDefault="007D6D6A" w:rsidP="00F45774">
      <w:r>
        <w:rPr>
          <w:noProof/>
        </w:rPr>
        <w:drawing>
          <wp:inline distT="0" distB="0" distL="0" distR="0" wp14:anchorId="4A9AC0E0" wp14:editId="540F45EB">
            <wp:extent cx="3296135" cy="3661775"/>
            <wp:effectExtent l="0" t="0" r="0" b="0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66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5" w:name="_Toc28015803"/>
      <w:r>
        <w:t>Composant e-Management</w:t>
      </w:r>
      <w:bookmarkEnd w:id="15"/>
    </w:p>
    <w:p w14:paraId="6B93F757" w14:textId="0C1503B0" w:rsidR="00F32443" w:rsidRDefault="00F32443" w:rsidP="00F32443">
      <w:pPr>
        <w:pStyle w:val="Corpsdetexte"/>
      </w:pPr>
      <w:r>
        <w:t>Le composant e-Management représente un module au sens Angular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6" w:name="_Toc28015804"/>
      <w:r>
        <w:t>Composant Supervision</w:t>
      </w:r>
      <w:bookmarkEnd w:id="16"/>
    </w:p>
    <w:p w14:paraId="05C77D50" w14:textId="0F2343A4" w:rsidR="00DC3ECA" w:rsidRDefault="00D114C8" w:rsidP="00D114C8">
      <w:pPr>
        <w:pStyle w:val="Corpsdetexte"/>
      </w:pPr>
      <w:r>
        <w:t xml:space="preserve">Le composant Supervision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DC3ECA">
        <w:t>S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7" w:name="_Toc28015805"/>
      <w:r>
        <w:t>Composant GestionAccès</w:t>
      </w:r>
      <w:bookmarkEnd w:id="17"/>
    </w:p>
    <w:p w14:paraId="7F517FA4" w14:textId="796E793A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gestionSecu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8" w:name="_Toc28015806"/>
      <w:r>
        <w:t>Composant CtrlAccès</w:t>
      </w:r>
      <w:bookmarkEnd w:id="18"/>
    </w:p>
    <w:p w14:paraId="10A2ADB7" w14:textId="325CCD34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 xml:space="preserve">CtrlAccès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gestionSecu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19" w:name="_Toc28015807"/>
      <w:r>
        <w:t>Application Web e-</w:t>
      </w:r>
      <w:r w:rsidR="00F94784">
        <w:t>Production</w:t>
      </w:r>
      <w:bookmarkEnd w:id="19"/>
    </w:p>
    <w:p w14:paraId="46CCAFE1" w14:textId="77777777" w:rsidR="001F76D3" w:rsidRDefault="001F76D3" w:rsidP="001F76D3">
      <w:pPr>
        <w:pStyle w:val="Titre3"/>
        <w:spacing w:before="120" w:after="0"/>
      </w:pPr>
      <w:bookmarkStart w:id="20" w:name="_Toc28015808"/>
      <w:r>
        <w:t>La pile logicielle</w:t>
      </w:r>
      <w:bookmarkEnd w:id="20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1" w:name="_Toc28015809"/>
      <w:r>
        <w:t>Diagramme UML de Composants</w:t>
      </w:r>
      <w:bookmarkEnd w:id="21"/>
    </w:p>
    <w:p w14:paraId="6FC1BC0C" w14:textId="135BDA94" w:rsidR="001F76D3" w:rsidRPr="00F45774" w:rsidRDefault="000837E8" w:rsidP="001F76D3">
      <w:r>
        <w:rPr>
          <w:noProof/>
        </w:rPr>
        <w:drawing>
          <wp:inline distT="0" distB="0" distL="0" distR="0" wp14:anchorId="45DD2034" wp14:editId="5950CC9D">
            <wp:extent cx="3260942" cy="4448856"/>
            <wp:effectExtent l="0" t="0" r="0" b="8890"/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73" cy="44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2" w:name="_Toc28015810"/>
      <w:r>
        <w:t>Composant e-Production</w:t>
      </w:r>
      <w:bookmarkEnd w:id="22"/>
    </w:p>
    <w:p w14:paraId="3891FCF9" w14:textId="1A216988" w:rsidR="0095794C" w:rsidRDefault="0095794C" w:rsidP="0095794C">
      <w:pPr>
        <w:pStyle w:val="Corpsdetexte"/>
      </w:pPr>
      <w:r>
        <w:t>Le composant e-Production représente un module au sens Angular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015811"/>
      <w:r>
        <w:t xml:space="preserve">Composant </w:t>
      </w:r>
      <w:r w:rsidR="0095794C">
        <w:t>ProductionPizza</w:t>
      </w:r>
      <w:bookmarkEnd w:id="23"/>
    </w:p>
    <w:p w14:paraId="04690C10" w14:textId="77777777" w:rsidR="00E315A8" w:rsidRDefault="00482F78" w:rsidP="00482F78">
      <w:pPr>
        <w:pStyle w:val="Corpsdetexte"/>
      </w:pPr>
      <w:r>
        <w:t>Le composant ProductionPizza 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77777777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 xml:space="preserve">aideEnLigne, </w:t>
      </w:r>
    </w:p>
    <w:p w14:paraId="0E535B1E" w14:textId="2FECD028" w:rsidR="00D41A7B" w:rsidRDefault="00D41A7B" w:rsidP="00D41A7B">
      <w:pPr>
        <w:pStyle w:val="Corpsdetexte"/>
        <w:numPr>
          <w:ilvl w:val="0"/>
          <w:numId w:val="8"/>
        </w:numPr>
      </w:pPr>
      <w:r>
        <w:t>api-fluxProduction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4" w:name="_Toc28015812"/>
      <w:r>
        <w:t>Composant CtrlAccès</w:t>
      </w:r>
      <w:bookmarkEnd w:id="24"/>
    </w:p>
    <w:p w14:paraId="422CCEF0" w14:textId="5B1B6453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CtrlAccès </w:t>
      </w:r>
      <w:r>
        <w:t>représente un service et un composant, au sens Angular. Il utilise l’api api-gestionSecu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5" w:name="_Toc28015813"/>
      <w:r>
        <w:t xml:space="preserve">Composant </w:t>
      </w:r>
      <w:r w:rsidR="006E1505">
        <w:t>GestionStock</w:t>
      </w:r>
      <w:bookmarkEnd w:id="25"/>
    </w:p>
    <w:p w14:paraId="6739193A" w14:textId="02F6A56B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GestionStock </w:t>
      </w:r>
      <w:r>
        <w:t>représente un service et un composant, au sens Angular. Il utilise l’api api-</w:t>
      </w:r>
      <w:r w:rsidR="006E1505">
        <w:t>G</w:t>
      </w:r>
      <w:r>
        <w:t>estionS</w:t>
      </w:r>
      <w:r w:rsidR="006E1505">
        <w:t>tock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24EB9B5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955934">
        <w:rPr>
          <w:rFonts w:ascii="Montserrat" w:eastAsia="Montserrat" w:hAnsi="Montserrat" w:cs="Montserrat"/>
          <w:sz w:val="20"/>
          <w:szCs w:val="20"/>
        </w:rPr>
        <w:t>l’envoi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015814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015815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05F548C9" w:rsidR="007B4D22" w:rsidRDefault="00A94211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015816"/>
      <w:r>
        <w:t>Diagramme UML de Composants</w:t>
      </w:r>
      <w:bookmarkEnd w:id="28"/>
    </w:p>
    <w:p w14:paraId="63E6CA90" w14:textId="3C1D3B9B" w:rsidR="002C3CB1" w:rsidRPr="000C73DE" w:rsidRDefault="00A72077" w:rsidP="002C3CB1">
      <w:pPr>
        <w:pStyle w:val="Corpsdetexte"/>
      </w:pPr>
      <w:r>
        <w:rPr>
          <w:noProof/>
        </w:rPr>
        <w:drawing>
          <wp:inline distT="0" distB="0" distL="0" distR="0" wp14:anchorId="4884761C" wp14:editId="37C33C4C">
            <wp:extent cx="4245412" cy="3269293"/>
            <wp:effectExtent l="0" t="0" r="3175" b="7620"/>
            <wp:docPr id="1" name="Image 1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28" cy="32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7C2B2F31" w:rsidR="002C3CB1" w:rsidRDefault="004D3366" w:rsidP="002C3CB1">
      <w:pPr>
        <w:pStyle w:val="Titre3"/>
        <w:spacing w:before="120" w:after="0"/>
      </w:pPr>
      <w:bookmarkStart w:id="29" w:name="_Toc28015817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29"/>
    </w:p>
    <w:p w14:paraId="77990BC7" w14:textId="77777777" w:rsidR="00614750" w:rsidRDefault="004D3366" w:rsidP="004D3366">
      <w:pPr>
        <w:pStyle w:val="Corpsdetexte"/>
      </w:pPr>
      <w:r>
        <w:t>Le composant Service-FrontalWeb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614750">
        <w:t>Embedded,</w:t>
      </w:r>
      <w:r>
        <w:t xml:space="preserve"> au sens </w:t>
      </w:r>
      <w:r w:rsidR="007B5A60">
        <w:t>Spring Boot</w:t>
      </w:r>
      <w:r>
        <w:t xml:space="preserve">. </w:t>
      </w:r>
    </w:p>
    <w:p w14:paraId="089E171C" w14:textId="70D473AA" w:rsidR="00B647D6" w:rsidRDefault="004D3366" w:rsidP="004D3366">
      <w:pPr>
        <w:pStyle w:val="Corpsdetexte"/>
      </w:pPr>
      <w:r>
        <w:t xml:space="preserve">Il </w:t>
      </w:r>
      <w:r w:rsidR="00377822">
        <w:t>consomme</w:t>
      </w:r>
      <w:r>
        <w:t xml:space="preserve"> </w:t>
      </w:r>
      <w:r w:rsidR="00BD654D">
        <w:t>les apis</w:t>
      </w:r>
      <w:r w:rsidR="00614750">
        <w:t> :</w:t>
      </w:r>
    </w:p>
    <w:p w14:paraId="0434A6F2" w14:textId="43926173" w:rsidR="00F24874" w:rsidRDefault="00ED587B" w:rsidP="002D5EB0">
      <w:pPr>
        <w:pStyle w:val="Corpsdetexte"/>
        <w:numPr>
          <w:ilvl w:val="0"/>
          <w:numId w:val="15"/>
        </w:numPr>
      </w:pPr>
      <w:r>
        <w:t xml:space="preserve">En lien avec le S.I Existant que sont : </w:t>
      </w:r>
      <w:r w:rsidR="00805481">
        <w:t>a</w:t>
      </w:r>
      <w:r w:rsidR="00F24874">
        <w:t xml:space="preserve">pi_LstPizzeria, </w:t>
      </w:r>
      <w:r w:rsidR="00D25C45">
        <w:t xml:space="preserve">api_LstRecettes et api_CtrlAccessInterne pour </w:t>
      </w:r>
      <w:r w:rsidR="00145A20">
        <w:t>recevoir ou transmettre les informations relatives à :</w:t>
      </w:r>
    </w:p>
    <w:p w14:paraId="57E96869" w14:textId="081CDF1E" w:rsidR="00145A20" w:rsidRDefault="00145A20" w:rsidP="00145A20">
      <w:pPr>
        <w:pStyle w:val="Corpsdetexte"/>
        <w:numPr>
          <w:ilvl w:val="1"/>
          <w:numId w:val="15"/>
        </w:numPr>
      </w:pPr>
      <w:r>
        <w:t>Liste des pizzerias,</w:t>
      </w:r>
    </w:p>
    <w:p w14:paraId="56A8250A" w14:textId="0EFB0BFC" w:rsidR="00145A20" w:rsidRDefault="00145A20" w:rsidP="00145A20">
      <w:pPr>
        <w:pStyle w:val="Corpsdetexte"/>
        <w:numPr>
          <w:ilvl w:val="1"/>
          <w:numId w:val="15"/>
        </w:numPr>
      </w:pPr>
      <w:r>
        <w:t>Liste des recettes du groupe,</w:t>
      </w:r>
    </w:p>
    <w:p w14:paraId="11662113" w14:textId="60D78460" w:rsidR="00145A20" w:rsidRDefault="00145A20" w:rsidP="00ED587B">
      <w:pPr>
        <w:pStyle w:val="Corpsdetexte"/>
        <w:numPr>
          <w:ilvl w:val="1"/>
          <w:numId w:val="15"/>
        </w:numPr>
      </w:pPr>
      <w:r>
        <w:t>Ouverture/Fermeture session de travail des collaborateurs.</w:t>
      </w:r>
    </w:p>
    <w:p w14:paraId="230CBB76" w14:textId="46108E6C" w:rsidR="00834411" w:rsidRDefault="00A25B95" w:rsidP="002D5EB0">
      <w:pPr>
        <w:pStyle w:val="Corpsdetexte"/>
        <w:numPr>
          <w:ilvl w:val="0"/>
          <w:numId w:val="15"/>
        </w:numPr>
      </w:pPr>
      <w:r>
        <w:t>api_GestSys</w:t>
      </w:r>
      <w:r w:rsidR="006653AE">
        <w:t xml:space="preserve">tPaiement pour transmettre les données nécessaires au paiement </w:t>
      </w:r>
      <w:r w:rsidR="002E66B6">
        <w:t>d’une commande au service</w:t>
      </w:r>
      <w:r w:rsidR="00E2575D">
        <w:t xml:space="preserve"> d’interface entre le système de paiement et l’application OCPizza.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1FD84186" w:rsidR="005F04CE" w:rsidRDefault="003378B2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_fluxProduction</w:t>
      </w:r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-Crud</w:t>
      </w:r>
      <w:r w:rsidR="00D14F83">
        <w:t>.</w:t>
      </w:r>
    </w:p>
    <w:p w14:paraId="5FDA42B6" w14:textId="584F9CB5" w:rsidR="00B60617" w:rsidRDefault="003378B2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_aideEnligne</w:t>
      </w:r>
      <w:r w:rsidR="00D14F83">
        <w:t xml:space="preserve"> qui retrouve la recette dans l’attribut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321F180A" w14:textId="1DF5B509" w:rsidR="00E0759E" w:rsidRDefault="003378B2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_GestionSecu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024DEF37" w14:textId="7DB97D9D" w:rsidR="006C7B97" w:rsidRDefault="006C7B97" w:rsidP="00E0759E">
      <w:pPr>
        <w:pStyle w:val="Corpsdetexte"/>
        <w:numPr>
          <w:ilvl w:val="1"/>
          <w:numId w:val="16"/>
        </w:numPr>
      </w:pPr>
      <w:r>
        <w:t xml:space="preserve">utilise </w:t>
      </w:r>
      <w:r w:rsidR="00E9247E">
        <w:t xml:space="preserve">les méthodes du composant package security pour </w:t>
      </w:r>
      <w:r w:rsidR="00E3751A">
        <w:t xml:space="preserve">créer/modifier/identifier/authentifier un compte </w:t>
      </w:r>
      <w:r w:rsidR="00D95A0C">
        <w:t>client,</w:t>
      </w:r>
    </w:p>
    <w:p w14:paraId="45AD100C" w14:textId="451D538A" w:rsidR="00F93E1A" w:rsidRDefault="000E65ED" w:rsidP="00E0759E">
      <w:pPr>
        <w:pStyle w:val="Corpsdetexte"/>
        <w:numPr>
          <w:ilvl w:val="1"/>
          <w:numId w:val="16"/>
        </w:numPr>
      </w:pPr>
      <w:r>
        <w:t>consomme l’api</w:t>
      </w:r>
      <w:r w:rsidR="005A4A36">
        <w:t xml:space="preserve"> api_infosClient</w:t>
      </w:r>
      <w:r w:rsidR="006A6E86">
        <w:t xml:space="preserve"> du composant Service_</w:t>
      </w:r>
      <w:r w:rsidR="00D95A0C">
        <w:t>Crud pour</w:t>
      </w:r>
      <w:r w:rsidR="00B74DD7">
        <w:t xml:space="preserve"> créer/modifier un profil client</w:t>
      </w:r>
      <w:r w:rsidR="00B146D1">
        <w:t>.</w:t>
      </w:r>
    </w:p>
    <w:p w14:paraId="3798BA00" w14:textId="12FA737A" w:rsidR="00F93E1A" w:rsidRDefault="003378B2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_GestionStock</w:t>
      </w:r>
      <w:r w:rsidR="0093674F">
        <w:t xml:space="preserve"> </w:t>
      </w:r>
      <w:r w:rsidR="00104DF7">
        <w:t>qui transmet/reçoit les données du/au Composant Service-Crud.</w:t>
      </w:r>
    </w:p>
    <w:p w14:paraId="7FA437F0" w14:textId="3AEB18EE" w:rsidR="00F93E1A" w:rsidRDefault="00D95A0C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_</w:t>
      </w:r>
      <w:r w:rsidR="003E157F">
        <w:t>Commande</w:t>
      </w:r>
      <w:r w:rsidR="00104DF7">
        <w:t xml:space="preserve"> </w:t>
      </w:r>
      <w:r w:rsidR="00104DF7">
        <w:t>qui transmet/reçoit les données du/au Composant Service-Crud.</w:t>
      </w:r>
    </w:p>
    <w:p w14:paraId="40CC9CAE" w14:textId="668AF4A6" w:rsidR="003E157F" w:rsidRDefault="003378B2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_Paiement</w:t>
      </w:r>
      <w:r w:rsidR="00430890">
        <w:t xml:space="preserve"> </w:t>
      </w:r>
      <w:r w:rsidR="00430890">
        <w:t>qui transmet/reçoit les données du/au Composant Service-</w:t>
      </w:r>
      <w:r w:rsidR="00A810A4">
        <w:t>IntfPaiement</w:t>
      </w:r>
      <w:r w:rsidR="00430890">
        <w:t>.</w:t>
      </w:r>
    </w:p>
    <w:p w14:paraId="7D317F0A" w14:textId="522305EF" w:rsidR="00374801" w:rsidRDefault="003378B2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_</w:t>
      </w:r>
      <w:r w:rsidR="001A4A44">
        <w:t>C</w:t>
      </w:r>
      <w:r w:rsidR="003E157F">
        <w:t>atalogue</w:t>
      </w:r>
      <w:r w:rsidR="00A810A4">
        <w:t xml:space="preserve"> qui </w:t>
      </w:r>
    </w:p>
    <w:p w14:paraId="171C5BA9" w14:textId="42D822A2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l’id est passé dans l’attribut de requête </w:t>
      </w:r>
      <w:r w:rsidR="00D208EB">
        <w:t xml:space="preserve">en consommant l’api </w:t>
      </w:r>
      <w:r w:rsidR="00A92EF4">
        <w:t>api_Stock du composant Service_Crud</w:t>
      </w:r>
    </w:p>
    <w:p w14:paraId="78B58421" w14:textId="795A97CB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api_LstPizzeria</w:t>
      </w:r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068CB531" w:rsidR="00CE1F4D" w:rsidRDefault="003378B2" w:rsidP="00D94544">
      <w:pPr>
        <w:pStyle w:val="Corpsdetexte"/>
        <w:numPr>
          <w:ilvl w:val="0"/>
          <w:numId w:val="16"/>
        </w:numPr>
      </w:pPr>
      <w:r>
        <w:t>api_</w:t>
      </w:r>
      <w:r w:rsidR="001A4A44">
        <w:t>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Crud</w:t>
      </w:r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idPizz est valorisé,</w:t>
      </w:r>
    </w:p>
    <w:p w14:paraId="36965470" w14:textId="531FCACE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59D0CFC0" w14:textId="2D664014" w:rsidR="002C3CB1" w:rsidRDefault="004D3366" w:rsidP="002C3CB1">
      <w:pPr>
        <w:pStyle w:val="Titre3"/>
        <w:spacing w:before="120" w:after="0"/>
      </w:pPr>
      <w:bookmarkStart w:id="30" w:name="_Toc28015818"/>
      <w:r>
        <w:t xml:space="preserve">Composant </w:t>
      </w:r>
      <w:r w:rsidR="005630C1">
        <w:t>Service</w:t>
      </w:r>
      <w:r w:rsidR="009A6B76">
        <w:t>-Crud</w:t>
      </w:r>
      <w:bookmarkEnd w:id="30"/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>effectue les requêtes CRUD sur le composant Database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7B1C45D3" w14:textId="77777777" w:rsidR="00D12DD6" w:rsidRDefault="00D12DD6" w:rsidP="00D12DD6">
      <w:pPr>
        <w:pStyle w:val="Corpsdetexte"/>
        <w:numPr>
          <w:ilvl w:val="0"/>
          <w:numId w:val="15"/>
        </w:numPr>
      </w:pPr>
      <w:r>
        <w:t>api_CptClient (dénomination simplifiée) qui se décompose en</w:t>
      </w:r>
    </w:p>
    <w:p w14:paraId="06AFB135" w14:textId="52F91117" w:rsidR="00D12DD6" w:rsidRDefault="00D12DD6" w:rsidP="00D12DD6">
      <w:pPr>
        <w:pStyle w:val="Corpsdetexte"/>
        <w:numPr>
          <w:ilvl w:val="1"/>
          <w:numId w:val="15"/>
        </w:numPr>
      </w:pPr>
      <w:r>
        <w:t xml:space="preserve">api_CptClientGet pour obtenir les informations Client dont le courriel </w:t>
      </w:r>
      <w:bookmarkStart w:id="31" w:name="_GoBack"/>
      <w:bookmarkEnd w:id="31"/>
      <w:r>
        <w:t>est passé en attribut de la requête.</w:t>
      </w:r>
    </w:p>
    <w:p w14:paraId="1D2DF3FB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CptClientPost pour enregistrer un nouveau compte client ou modifier un existant.</w:t>
      </w:r>
    </w:p>
    <w:p w14:paraId="06F5A0BB" w14:textId="77777777" w:rsidR="00D12DD6" w:rsidRDefault="00D12DD6" w:rsidP="00D12DD6">
      <w:pPr>
        <w:pStyle w:val="Corpsdetexte"/>
        <w:numPr>
          <w:ilvl w:val="0"/>
          <w:numId w:val="15"/>
        </w:numPr>
      </w:pPr>
      <w:r>
        <w:t xml:space="preserve">api_Stock (dénomination simplifiée) qui se décompose en </w:t>
      </w:r>
    </w:p>
    <w:p w14:paraId="1823D06C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StockGet pour obtenir la liste des ingrédients par pizzeria avec leur quantité en stock</w:t>
      </w:r>
    </w:p>
    <w:p w14:paraId="30FF7256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StockPut pour mettre à jour le stock d’un ingrédient, par pizzeria.</w:t>
      </w:r>
    </w:p>
    <w:p w14:paraId="52D2226F" w14:textId="77777777" w:rsidR="00D12DD6" w:rsidRDefault="00D12DD6" w:rsidP="00D12DD6">
      <w:pPr>
        <w:pStyle w:val="Corpsdetexte"/>
        <w:numPr>
          <w:ilvl w:val="0"/>
          <w:numId w:val="15"/>
        </w:numPr>
      </w:pPr>
      <w:r>
        <w:t xml:space="preserve">api_FluxProd (dénomination simplifiée) qui se décompose en </w:t>
      </w:r>
    </w:p>
    <w:p w14:paraId="627FEA51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FluxProdGet pour obtenir la liste des commandes par pizzerias ainsi que leur état courant,</w:t>
      </w:r>
    </w:p>
    <w:p w14:paraId="604D1824" w14:textId="77777777" w:rsidR="00D12DD6" w:rsidRDefault="00D12DD6" w:rsidP="00D12DD6">
      <w:pPr>
        <w:pStyle w:val="Corpsdetexte"/>
        <w:numPr>
          <w:ilvl w:val="1"/>
          <w:numId w:val="15"/>
        </w:numPr>
      </w:pPr>
      <w:r>
        <w:t>api_FluxProdPost pour mettre à jour la liste des commandes par pizzerias,</w:t>
      </w:r>
    </w:p>
    <w:p w14:paraId="7C5CBEB8" w14:textId="42543741" w:rsidR="00693EA8" w:rsidRDefault="00D12DD6" w:rsidP="00514964">
      <w:pPr>
        <w:pStyle w:val="Corpsdetexte"/>
        <w:numPr>
          <w:ilvl w:val="0"/>
          <w:numId w:val="15"/>
        </w:numPr>
      </w:pPr>
      <w:r>
        <w:t>api_Supervision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r>
        <w:t>api_</w:t>
      </w:r>
      <w:r w:rsidR="008E5B83">
        <w:t xml:space="preserve">InfosClient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33D89D2B" w14:textId="6F1929BE" w:rsidR="00FA4863" w:rsidRDefault="006E2B1C" w:rsidP="00514964">
      <w:pPr>
        <w:pStyle w:val="Corpsdetexte"/>
        <w:numPr>
          <w:ilvl w:val="0"/>
          <w:numId w:val="15"/>
        </w:numPr>
      </w:pPr>
      <w:r>
        <w:t xml:space="preserve"> en paramètre de la requête :</w:t>
      </w:r>
    </w:p>
    <w:p w14:paraId="2C2F023F" w14:textId="3BF74D28" w:rsidR="006E2B1C" w:rsidRDefault="00796A5D" w:rsidP="006E2B1C">
      <w:pPr>
        <w:pStyle w:val="Corpsdetexte"/>
        <w:numPr>
          <w:ilvl w:val="1"/>
          <w:numId w:val="15"/>
        </w:numPr>
      </w:pPr>
      <w:r>
        <w:t>Profil : traite le profil client</w:t>
      </w:r>
      <w:r w:rsidR="00750BFB">
        <w:t xml:space="preserve"> (création/modification/lecture)</w:t>
      </w:r>
    </w:p>
    <w:p w14:paraId="091FE1D2" w14:textId="6C1C3A5F" w:rsidR="00796A5D" w:rsidRDefault="00796A5D" w:rsidP="006E2B1C">
      <w:pPr>
        <w:pStyle w:val="Corpsdetexte"/>
        <w:numPr>
          <w:ilvl w:val="1"/>
          <w:numId w:val="15"/>
        </w:numPr>
      </w:pPr>
      <w:r>
        <w:t>Compte : renvoie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2" w:name="_Toc28015819"/>
      <w:r>
        <w:t xml:space="preserve">Composant </w:t>
      </w:r>
      <w:r w:rsidR="00FD6FAC">
        <w:t>Package Security</w:t>
      </w:r>
      <w:bookmarkEnd w:id="32"/>
    </w:p>
    <w:p w14:paraId="088DD678" w14:textId="46B86FA0" w:rsidR="009A125B" w:rsidRPr="009A125B" w:rsidRDefault="00137F10" w:rsidP="009A125B">
      <w:pPr>
        <w:pStyle w:val="Corpsdetexte"/>
      </w:pPr>
      <w:r>
        <w:t>Ce composant gére le tocken Id pour la session Web d’un util</w:t>
      </w:r>
      <w:r w:rsidR="00787B9F">
        <w:t>i</w:t>
      </w:r>
      <w:r>
        <w:t>sateur</w:t>
      </w:r>
      <w:r w:rsidR="00787B9F">
        <w:t xml:space="preserve"> en contrôlant  </w:t>
      </w:r>
    </w:p>
    <w:p w14:paraId="4A58582E" w14:textId="210AF05D" w:rsidR="004D3366" w:rsidRDefault="004D3366" w:rsidP="00E8355E">
      <w:pPr>
        <w:pStyle w:val="Titre3"/>
        <w:spacing w:before="120" w:after="0"/>
      </w:pPr>
      <w:bookmarkStart w:id="33" w:name="_Toc28015820"/>
      <w:r>
        <w:t>Composant S.I existant</w:t>
      </w:r>
      <w:bookmarkEnd w:id="33"/>
    </w:p>
    <w:p w14:paraId="3BB3E984" w14:textId="77777777" w:rsidR="004D3366" w:rsidRPr="004D3366" w:rsidRDefault="004D3366" w:rsidP="004D3366">
      <w:pPr>
        <w:pStyle w:val="Corpsdetexte"/>
      </w:pPr>
    </w:p>
    <w:p w14:paraId="0B15A078" w14:textId="5E825DE1" w:rsidR="00E8355E" w:rsidRDefault="004D3366" w:rsidP="00E8355E">
      <w:pPr>
        <w:pStyle w:val="Titre3"/>
        <w:spacing w:before="120" w:after="0"/>
      </w:pPr>
      <w:bookmarkStart w:id="34" w:name="_Toc28015821"/>
      <w:r>
        <w:t xml:space="preserve">Composant </w:t>
      </w:r>
      <w:r w:rsidR="00E8355E">
        <w:t>Service</w:t>
      </w:r>
      <w:r>
        <w:t>-</w:t>
      </w:r>
      <w:r w:rsidR="00C37E18">
        <w:t>IntfPaiement</w:t>
      </w:r>
      <w:bookmarkEnd w:id="34"/>
    </w:p>
    <w:p w14:paraId="57B9C7CD" w14:textId="77777777" w:rsidR="00E8355E" w:rsidRDefault="00E8355E" w:rsidP="00E8355E">
      <w:pPr>
        <w:pStyle w:val="Corpsdetexte"/>
      </w:pPr>
      <w:r>
        <w:t>Description et rôle/objectif...</w:t>
      </w:r>
    </w:p>
    <w:p w14:paraId="25CB1D43" w14:textId="7C2E4B88" w:rsidR="00E8355E" w:rsidRDefault="00E8355E" w:rsidP="00514964">
      <w:pPr>
        <w:pStyle w:val="Corpsdetexte"/>
      </w:pPr>
    </w:p>
    <w:p w14:paraId="1714A974" w14:textId="77777777" w:rsidR="00E8355E" w:rsidRDefault="00E8355E" w:rsidP="00514964">
      <w:pPr>
        <w:pStyle w:val="Corpsdetexte"/>
      </w:pPr>
    </w:p>
    <w:p w14:paraId="210CDBF0" w14:textId="77777777" w:rsidR="00514964" w:rsidRPr="00514964" w:rsidRDefault="00514964" w:rsidP="00514964">
      <w:pPr>
        <w:pStyle w:val="Corpsdetexte"/>
      </w:pPr>
    </w:p>
    <w:p w14:paraId="3ABEEE8A" w14:textId="77777777" w:rsidR="002C3CB1" w:rsidRPr="00D0345C" w:rsidRDefault="002C3CB1" w:rsidP="002C3CB1">
      <w:pPr>
        <w:pStyle w:val="Corpsdetexte"/>
      </w:pPr>
    </w:p>
    <w:p w14:paraId="24F4D647" w14:textId="77777777" w:rsidR="002C3CB1" w:rsidRPr="00D0345C" w:rsidRDefault="002C3CB1" w:rsidP="00D0345C">
      <w:pPr>
        <w:pStyle w:val="Corpsdetexte"/>
      </w:pPr>
    </w:p>
    <w:p w14:paraId="5154D271" w14:textId="77777777" w:rsidR="00894631" w:rsidRDefault="001863B3">
      <w:pPr>
        <w:pStyle w:val="Titre1"/>
      </w:pPr>
      <w:bookmarkStart w:id="35" w:name="_Toc28015822"/>
      <w:r>
        <w:t>Architecture de Déploiement</w:t>
      </w:r>
      <w:bookmarkEnd w:id="35"/>
    </w:p>
    <w:p w14:paraId="3E1A0C26" w14:textId="77777777" w:rsidR="00894631" w:rsidRDefault="001863B3">
      <w:pPr>
        <w:pStyle w:val="Corpsdetexte"/>
        <w:jc w:val="center"/>
      </w:pPr>
      <w:r>
        <w:t>Diagramme UML de déploiement</w:t>
      </w:r>
    </w:p>
    <w:p w14:paraId="0850D225" w14:textId="77777777" w:rsidR="00894631" w:rsidRDefault="001863B3">
      <w:pPr>
        <w:pStyle w:val="Corpsdetexte"/>
      </w:pPr>
      <w:r>
        <w:t>Explication / commentaires si nécessaires...</w:t>
      </w:r>
    </w:p>
    <w:p w14:paraId="1F9A7BBB" w14:textId="77777777" w:rsidR="00894631" w:rsidRDefault="001863B3">
      <w:pPr>
        <w:pStyle w:val="Titre2"/>
      </w:pPr>
      <w:bookmarkStart w:id="36" w:name="_Toc28015823"/>
      <w:r>
        <w:t>Serveur de Base de données</w:t>
      </w:r>
      <w:bookmarkEnd w:id="36"/>
    </w:p>
    <w:p w14:paraId="048987CF" w14:textId="77777777" w:rsidR="00894631" w:rsidRDefault="001863B3">
      <w:pPr>
        <w:pStyle w:val="Corpsdetexte"/>
      </w:pPr>
      <w:r>
        <w:t>Description</w:t>
      </w:r>
    </w:p>
    <w:p w14:paraId="2B2BBFA1" w14:textId="77777777" w:rsidR="00894631" w:rsidRDefault="001863B3">
      <w:pPr>
        <w:pStyle w:val="Corpsdetexte"/>
      </w:pPr>
      <w:r>
        <w:t>Caractéristiques techniques (ex: Serveur Linux Debian Jessie + PostgreSQL 9.6…)</w:t>
      </w:r>
    </w:p>
    <w:p w14:paraId="48635C81" w14:textId="77777777" w:rsidR="00894631" w:rsidRDefault="001863B3">
      <w:pPr>
        <w:pStyle w:val="Corpsdetexte"/>
      </w:pPr>
      <w:r>
        <w:t>Informations importantes / points particuliers</w:t>
      </w:r>
    </w:p>
    <w:p w14:paraId="26E0929D" w14:textId="77777777" w:rsidR="00894631" w:rsidRDefault="001863B3">
      <w:pPr>
        <w:pStyle w:val="Titre2"/>
      </w:pPr>
      <w:bookmarkStart w:id="37" w:name="_Toc28015824"/>
      <w:r>
        <w:t>Serveur XXX</w:t>
      </w:r>
      <w:bookmarkEnd w:id="37"/>
    </w:p>
    <w:p w14:paraId="10654B08" w14:textId="77777777" w:rsidR="00894631" w:rsidRDefault="001863B3">
      <w:pPr>
        <w:pStyle w:val="Corpsdetexte"/>
      </w:pPr>
      <w:r>
        <w:t>...</w:t>
      </w:r>
    </w:p>
    <w:p w14:paraId="18FC3C03" w14:textId="77777777" w:rsidR="00894631" w:rsidRDefault="001863B3">
      <w:pPr>
        <w:pStyle w:val="Titre1"/>
      </w:pPr>
      <w:bookmarkStart w:id="38" w:name="_Toc28015825"/>
      <w:r>
        <w:t>Architecture logicielle</w:t>
      </w:r>
      <w:bookmarkEnd w:id="38"/>
    </w:p>
    <w:p w14:paraId="1F970B38" w14:textId="77777777" w:rsidR="00894631" w:rsidRDefault="001863B3">
      <w:pPr>
        <w:pStyle w:val="Titre2"/>
      </w:pPr>
      <w:bookmarkStart w:id="39" w:name="_Toc28015826"/>
      <w:r>
        <w:t>Principes généraux</w:t>
      </w:r>
      <w:bookmarkEnd w:id="39"/>
    </w:p>
    <w:p w14:paraId="00962BCE" w14:textId="77777777" w:rsidR="00894631" w:rsidRDefault="001863B3">
      <w:pPr>
        <w:pStyle w:val="Corpsdetexte"/>
      </w:pPr>
      <w:r>
        <w:t xml:space="preserve">Les sources et versions du projet sont gérées par </w:t>
      </w:r>
      <w:r>
        <w:rPr>
          <w:b/>
          <w:bCs/>
        </w:rPr>
        <w:t>Git</w:t>
      </w:r>
      <w:r>
        <w:t xml:space="preserve">, les dépendances et le packaging par </w:t>
      </w:r>
      <w:r>
        <w:rPr>
          <w:b/>
          <w:bCs/>
        </w:rPr>
        <w:t>Apache Maven / Grunt / ...</w:t>
      </w:r>
      <w:r>
        <w:t>.</w:t>
      </w:r>
    </w:p>
    <w:p w14:paraId="1C1B23C1" w14:textId="77777777" w:rsidR="00894631" w:rsidRDefault="001863B3">
      <w:pPr>
        <w:pStyle w:val="Corpsdetexte"/>
      </w:pPr>
      <w:r>
        <w:t>...</w:t>
      </w:r>
    </w:p>
    <w:p w14:paraId="58375324" w14:textId="77777777" w:rsidR="00894631" w:rsidRDefault="001863B3">
      <w:pPr>
        <w:pStyle w:val="Titre3"/>
      </w:pPr>
      <w:bookmarkStart w:id="40" w:name="_Toc28015827"/>
      <w:r>
        <w:t>Les couches</w:t>
      </w:r>
      <w:bookmarkEnd w:id="40"/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44DD8981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01F0F02F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…</w:t>
      </w:r>
    </w:p>
    <w:p w14:paraId="133AF825" w14:textId="77777777" w:rsidR="00894631" w:rsidRDefault="001863B3">
      <w:pPr>
        <w:pStyle w:val="Corpsdetexte"/>
        <w:numPr>
          <w:ilvl w:val="1"/>
          <w:numId w:val="6"/>
        </w:numPr>
        <w:spacing w:after="0"/>
      </w:pPr>
      <w:r>
        <w:t>…</w:t>
      </w:r>
    </w:p>
    <w:p w14:paraId="584E5858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...</w:t>
      </w:r>
    </w:p>
    <w:p w14:paraId="509FFB97" w14:textId="77777777" w:rsidR="00894631" w:rsidRDefault="001863B3">
      <w:pPr>
        <w:pStyle w:val="Titre3"/>
      </w:pPr>
      <w:bookmarkStart w:id="41" w:name="_Toc28015828"/>
      <w:r>
        <w:t>Les modules</w:t>
      </w:r>
      <w:bookmarkEnd w:id="41"/>
    </w:p>
    <w:p w14:paraId="24839E9B" w14:textId="77777777" w:rsidR="00894631" w:rsidRDefault="001863B3">
      <w:pPr>
        <w:pStyle w:val="Corpsdetexte"/>
      </w:pPr>
      <w:r>
        <w:t>Ex: modules Maven dans le cas d’application multi-module...</w:t>
      </w:r>
    </w:p>
    <w:p w14:paraId="01598E7F" w14:textId="77777777" w:rsidR="0030051D" w:rsidRDefault="0030051D">
      <w:pPr>
        <w:widowControl/>
        <w:suppressAutoHyphens w:val="0"/>
        <w:rPr>
          <w:b/>
          <w:i/>
          <w:color w:val="4C4C4C"/>
          <w:sz w:val="28"/>
        </w:rPr>
      </w:pPr>
      <w:r>
        <w:br w:type="page"/>
      </w:r>
    </w:p>
    <w:p w14:paraId="68687679" w14:textId="43752D59" w:rsidR="00894631" w:rsidRDefault="001863B3">
      <w:pPr>
        <w:pStyle w:val="Titre3"/>
      </w:pPr>
      <w:bookmarkStart w:id="42" w:name="_Toc28015829"/>
      <w:r>
        <w:t>Structure des sources</w:t>
      </w:r>
      <w:bookmarkEnd w:id="42"/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00AE8D73" w14:textId="77777777" w:rsidR="0030051D" w:rsidRDefault="001863B3">
      <w:pPr>
        <w:pStyle w:val="Texteprformat"/>
        <w:ind w:left="720"/>
      </w:pPr>
      <w:r>
        <w:t>racine</w:t>
      </w:r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moduleX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ources</w:t>
      </w:r>
      <w:r>
        <w:br/>
        <w:t xml:space="preserve"> ├─ &lt;moduleY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535BF468" w14:textId="48084792" w:rsidR="00894631" w:rsidRDefault="001863B3" w:rsidP="0030051D">
      <w:pPr>
        <w:pStyle w:val="Texteprformat"/>
      </w:pP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sources</w:t>
      </w:r>
      <w:r>
        <w:br/>
        <w:t xml:space="preserve"> └─ src</w:t>
      </w:r>
      <w:r>
        <w:br/>
        <w:t xml:space="preserve">     └─ lib</w:t>
      </w:r>
      <w:r>
        <w:br/>
      </w:r>
    </w:p>
    <w:p w14:paraId="09BC18A5" w14:textId="77777777" w:rsidR="00894631" w:rsidRDefault="001863B3">
      <w:pPr>
        <w:pStyle w:val="Corpsdetexte"/>
        <w:numPr>
          <w:ilvl w:val="0"/>
          <w:numId w:val="7"/>
        </w:numPr>
      </w:pPr>
      <w:r>
        <w:rPr>
          <w:rFonts w:ascii="Courier New" w:hAnsi="Courier New"/>
        </w:rPr>
        <w:t>...</w:t>
      </w:r>
    </w:p>
    <w:p w14:paraId="100A23C6" w14:textId="77777777" w:rsidR="00894631" w:rsidRDefault="00894631">
      <w:pPr>
        <w:pStyle w:val="Corpsdetexte"/>
      </w:pPr>
    </w:p>
    <w:p w14:paraId="700B0E63" w14:textId="77777777" w:rsidR="00894631" w:rsidRDefault="00894631">
      <w:pPr>
        <w:pStyle w:val="Corpsdetexte"/>
      </w:pPr>
    </w:p>
    <w:p w14:paraId="3D0DBF6A" w14:textId="77777777" w:rsidR="00DB3A2A" w:rsidRDefault="00DB3A2A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5769533E" w:rsidR="00894631" w:rsidRDefault="001863B3" w:rsidP="00544643">
      <w:pPr>
        <w:pStyle w:val="Titre2"/>
      </w:pPr>
      <w:bookmarkStart w:id="43" w:name="_Toc28015830"/>
      <w:r>
        <w:t xml:space="preserve">Application </w:t>
      </w:r>
      <w:r w:rsidR="00287FF7">
        <w:t>Web</w:t>
      </w:r>
      <w:bookmarkEnd w:id="43"/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>Si besoin, diagramme UML de composants pour monter les différents modules et leur inter-dépendances</w:t>
      </w:r>
    </w:p>
    <w:p w14:paraId="38F6C043" w14:textId="77777777" w:rsidR="006F7E17" w:rsidRDefault="006F7E17" w:rsidP="006F7E17">
      <w:pPr>
        <w:pStyle w:val="Titre2"/>
      </w:pPr>
      <w:bookmarkStart w:id="44" w:name="_Toc28015831"/>
      <w:r>
        <w:t>Application Xxx</w:t>
      </w:r>
      <w:bookmarkEnd w:id="44"/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45" w:name="_Toc28015832"/>
      <w:r>
        <w:t>Points particuliers</w:t>
      </w:r>
      <w:bookmarkEnd w:id="45"/>
    </w:p>
    <w:p w14:paraId="423FCF50" w14:textId="77777777" w:rsidR="00894631" w:rsidRDefault="001863B3">
      <w:pPr>
        <w:pStyle w:val="Titre2"/>
      </w:pPr>
      <w:bookmarkStart w:id="46" w:name="_Toc28015833"/>
      <w:r>
        <w:t>Gestion des logs</w:t>
      </w:r>
      <w:bookmarkEnd w:id="46"/>
    </w:p>
    <w:p w14:paraId="2500FC6B" w14:textId="77777777" w:rsidR="00894631" w:rsidRDefault="001863B3">
      <w:pPr>
        <w:pStyle w:val="Corpsdetexte"/>
      </w:pPr>
      <w:r>
        <w:t>…</w:t>
      </w:r>
    </w:p>
    <w:p w14:paraId="31E04BDF" w14:textId="77777777" w:rsidR="00894631" w:rsidRDefault="001863B3">
      <w:pPr>
        <w:pStyle w:val="Titre2"/>
      </w:pPr>
      <w:bookmarkStart w:id="47" w:name="__RefHeading__7193_1280642937"/>
      <w:bookmarkStart w:id="48" w:name="_Toc28015834"/>
      <w:bookmarkEnd w:id="47"/>
      <w:r>
        <w:t>Fichiers de configuration</w:t>
      </w:r>
      <w:bookmarkEnd w:id="48"/>
    </w:p>
    <w:p w14:paraId="04CB69EE" w14:textId="77777777" w:rsidR="00894631" w:rsidRDefault="001863B3">
      <w:pPr>
        <w:pStyle w:val="Titre3"/>
      </w:pPr>
      <w:bookmarkStart w:id="49" w:name="_Toc28015835"/>
      <w:r>
        <w:t>Application web</w:t>
      </w:r>
      <w:bookmarkEnd w:id="49"/>
    </w:p>
    <w:p w14:paraId="0AAB809E" w14:textId="77777777" w:rsidR="00894631" w:rsidRDefault="001863B3">
      <w:pPr>
        <w:pStyle w:val="Corpsdetexte"/>
      </w:pPr>
      <w:r>
        <w:t>...</w:t>
      </w:r>
    </w:p>
    <w:p w14:paraId="7071E6DE" w14:textId="77777777" w:rsidR="00894631" w:rsidRDefault="001863B3">
      <w:pPr>
        <w:pStyle w:val="Titre4"/>
      </w:pPr>
      <w:bookmarkStart w:id="50" w:name="_Toc28015836"/>
      <w:r>
        <w:t>Datasources</w:t>
      </w:r>
      <w:bookmarkEnd w:id="50"/>
    </w:p>
    <w:p w14:paraId="5CB2B8B3" w14:textId="77777777" w:rsidR="00894631" w:rsidRDefault="001863B3">
      <w:pPr>
        <w:pStyle w:val="Corpsdetexte"/>
      </w:pPr>
      <w:r>
        <w:t>...</w:t>
      </w:r>
    </w:p>
    <w:p w14:paraId="4F649427" w14:textId="77777777" w:rsidR="00894631" w:rsidRDefault="001863B3">
      <w:pPr>
        <w:pStyle w:val="Titre4"/>
      </w:pPr>
      <w:bookmarkStart w:id="51" w:name="_Toc28015837"/>
      <w:r>
        <w:t>Fichier xxx.yyy</w:t>
      </w:r>
      <w:bookmarkEnd w:id="51"/>
    </w:p>
    <w:p w14:paraId="60946FF0" w14:textId="77777777" w:rsidR="00894631" w:rsidRDefault="001863B3">
      <w:r>
        <w:t>...</w:t>
      </w:r>
    </w:p>
    <w:p w14:paraId="399726E0" w14:textId="77777777" w:rsidR="00894631" w:rsidRDefault="001863B3">
      <w:pPr>
        <w:pStyle w:val="Titre3"/>
      </w:pPr>
      <w:bookmarkStart w:id="52" w:name="_Toc28015838"/>
      <w:r>
        <w:t>Application Xxx</w:t>
      </w:r>
      <w:bookmarkEnd w:id="52"/>
    </w:p>
    <w:p w14:paraId="76BB2D4C" w14:textId="77777777" w:rsidR="00894631" w:rsidRDefault="001863B3">
      <w:pPr>
        <w:pStyle w:val="Corpsdetexte"/>
      </w:pPr>
      <w:r>
        <w:t>...</w:t>
      </w:r>
    </w:p>
    <w:p w14:paraId="05C5B938" w14:textId="77777777" w:rsidR="00894631" w:rsidRDefault="001863B3">
      <w:pPr>
        <w:pStyle w:val="Titre2"/>
      </w:pPr>
      <w:bookmarkStart w:id="53" w:name="_Toc28015839"/>
      <w:r>
        <w:t>Ressources</w:t>
      </w:r>
      <w:bookmarkEnd w:id="53"/>
    </w:p>
    <w:p w14:paraId="0D5F4F85" w14:textId="77777777" w:rsidR="00894631" w:rsidRDefault="001863B3">
      <w:pPr>
        <w:pStyle w:val="Corpsdetexte"/>
      </w:pPr>
      <w:r>
        <w:t>...</w:t>
      </w:r>
    </w:p>
    <w:p w14:paraId="1C7A614F" w14:textId="77777777" w:rsidR="00894631" w:rsidRDefault="001863B3">
      <w:pPr>
        <w:pStyle w:val="Titre2"/>
      </w:pPr>
      <w:bookmarkStart w:id="54" w:name="_Toc28015840"/>
      <w:r>
        <w:t>Environnement de développement</w:t>
      </w:r>
      <w:bookmarkEnd w:id="54"/>
    </w:p>
    <w:p w14:paraId="1DF3CBD3" w14:textId="77777777" w:rsidR="00894631" w:rsidRDefault="00894631">
      <w:pPr>
        <w:pStyle w:val="Corpsdetexte"/>
      </w:pPr>
    </w:p>
    <w:p w14:paraId="2CDF1301" w14:textId="77777777" w:rsidR="00894631" w:rsidRDefault="001863B3">
      <w:pPr>
        <w:pStyle w:val="Titre2"/>
      </w:pPr>
      <w:bookmarkStart w:id="55" w:name="_Toc28015841"/>
      <w:r>
        <w:t>Procédure de packaging / livraison</w:t>
      </w:r>
      <w:bookmarkEnd w:id="55"/>
    </w:p>
    <w:p w14:paraId="04E8CD6E" w14:textId="77777777" w:rsidR="00894631" w:rsidRDefault="00894631">
      <w:pPr>
        <w:pStyle w:val="Corpsdetexte"/>
      </w:pPr>
    </w:p>
    <w:p w14:paraId="721DB40C" w14:textId="77777777" w:rsidR="00894631" w:rsidRDefault="001863B3">
      <w:pPr>
        <w:pStyle w:val="Titre2"/>
      </w:pPr>
      <w:bookmarkStart w:id="56" w:name="_Toc28015842"/>
      <w:r>
        <w:t>XXX</w:t>
      </w:r>
      <w:bookmarkEnd w:id="56"/>
    </w:p>
    <w:p w14:paraId="78912E50" w14:textId="77777777" w:rsidR="00894631" w:rsidRDefault="001863B3">
      <w:pPr>
        <w:pStyle w:val="Corpsdetexte"/>
      </w:pPr>
      <w:r>
        <w:t>…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7" w:name="_Toc28015843"/>
      <w:r>
        <w:t>Glossaire</w:t>
      </w:r>
      <w:bookmarkEnd w:id="57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4"/>
      <w:footerReference w:type="default" r:id="rId15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3BEE" w14:textId="77777777" w:rsidR="00A94211" w:rsidRDefault="00A94211">
      <w:r>
        <w:separator/>
      </w:r>
    </w:p>
  </w:endnote>
  <w:endnote w:type="continuationSeparator" w:id="0">
    <w:p w14:paraId="1759B843" w14:textId="77777777" w:rsidR="00A94211" w:rsidRDefault="00A9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0CA5" w14:textId="77777777" w:rsidR="00A94211" w:rsidRDefault="00A94211">
      <w:r>
        <w:separator/>
      </w:r>
    </w:p>
  </w:footnote>
  <w:footnote w:type="continuationSeparator" w:id="0">
    <w:p w14:paraId="11C88DDE" w14:textId="77777777" w:rsidR="00A94211" w:rsidRDefault="00A9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36D8"/>
    <w:rsid w:val="000118BD"/>
    <w:rsid w:val="00013E8D"/>
    <w:rsid w:val="00017F1A"/>
    <w:rsid w:val="00022CC1"/>
    <w:rsid w:val="000321E5"/>
    <w:rsid w:val="000333B2"/>
    <w:rsid w:val="00040D61"/>
    <w:rsid w:val="00046E29"/>
    <w:rsid w:val="000547C4"/>
    <w:rsid w:val="00062219"/>
    <w:rsid w:val="00073BAA"/>
    <w:rsid w:val="000837E8"/>
    <w:rsid w:val="00094397"/>
    <w:rsid w:val="000A3035"/>
    <w:rsid w:val="000B5A4B"/>
    <w:rsid w:val="000C2968"/>
    <w:rsid w:val="000C73DE"/>
    <w:rsid w:val="000C7517"/>
    <w:rsid w:val="000D1DAF"/>
    <w:rsid w:val="000D2B05"/>
    <w:rsid w:val="000D40AB"/>
    <w:rsid w:val="000D445E"/>
    <w:rsid w:val="000E118E"/>
    <w:rsid w:val="000E1AF8"/>
    <w:rsid w:val="000E65ED"/>
    <w:rsid w:val="00104DF7"/>
    <w:rsid w:val="001076E0"/>
    <w:rsid w:val="0010782D"/>
    <w:rsid w:val="00110452"/>
    <w:rsid w:val="00112BB6"/>
    <w:rsid w:val="001156CB"/>
    <w:rsid w:val="00137F10"/>
    <w:rsid w:val="00144C68"/>
    <w:rsid w:val="00145A20"/>
    <w:rsid w:val="00145CA9"/>
    <w:rsid w:val="00150D88"/>
    <w:rsid w:val="0015551C"/>
    <w:rsid w:val="00165F21"/>
    <w:rsid w:val="00170855"/>
    <w:rsid w:val="00177F40"/>
    <w:rsid w:val="001863B3"/>
    <w:rsid w:val="0018783D"/>
    <w:rsid w:val="0019042F"/>
    <w:rsid w:val="00190A2F"/>
    <w:rsid w:val="00192B02"/>
    <w:rsid w:val="001A37F2"/>
    <w:rsid w:val="001A4A44"/>
    <w:rsid w:val="001B08B0"/>
    <w:rsid w:val="001B2AC0"/>
    <w:rsid w:val="001C2035"/>
    <w:rsid w:val="001D0D91"/>
    <w:rsid w:val="001F0B94"/>
    <w:rsid w:val="001F76D3"/>
    <w:rsid w:val="00200636"/>
    <w:rsid w:val="00205A32"/>
    <w:rsid w:val="00213419"/>
    <w:rsid w:val="00225949"/>
    <w:rsid w:val="00237BAA"/>
    <w:rsid w:val="00245154"/>
    <w:rsid w:val="0025191C"/>
    <w:rsid w:val="00287FF7"/>
    <w:rsid w:val="00290A9E"/>
    <w:rsid w:val="002913B6"/>
    <w:rsid w:val="00292722"/>
    <w:rsid w:val="002950DB"/>
    <w:rsid w:val="002A0486"/>
    <w:rsid w:val="002B5A05"/>
    <w:rsid w:val="002C3CB1"/>
    <w:rsid w:val="002C5506"/>
    <w:rsid w:val="002D12FA"/>
    <w:rsid w:val="002D5EB0"/>
    <w:rsid w:val="002D6B51"/>
    <w:rsid w:val="002D788F"/>
    <w:rsid w:val="002E66B6"/>
    <w:rsid w:val="002F7F48"/>
    <w:rsid w:val="00300155"/>
    <w:rsid w:val="0030051D"/>
    <w:rsid w:val="00303AD1"/>
    <w:rsid w:val="0031765D"/>
    <w:rsid w:val="0033747B"/>
    <w:rsid w:val="003378B2"/>
    <w:rsid w:val="00342849"/>
    <w:rsid w:val="00344977"/>
    <w:rsid w:val="00345849"/>
    <w:rsid w:val="0035070B"/>
    <w:rsid w:val="00357FAB"/>
    <w:rsid w:val="00374801"/>
    <w:rsid w:val="00375CBC"/>
    <w:rsid w:val="00377822"/>
    <w:rsid w:val="0038599E"/>
    <w:rsid w:val="003B0AF0"/>
    <w:rsid w:val="003C286E"/>
    <w:rsid w:val="003C7108"/>
    <w:rsid w:val="003C73FD"/>
    <w:rsid w:val="003E08BD"/>
    <w:rsid w:val="003E157F"/>
    <w:rsid w:val="003E3E56"/>
    <w:rsid w:val="003F2580"/>
    <w:rsid w:val="003F298C"/>
    <w:rsid w:val="003F2AC5"/>
    <w:rsid w:val="003F5FD0"/>
    <w:rsid w:val="00402CA6"/>
    <w:rsid w:val="00405003"/>
    <w:rsid w:val="00411CA1"/>
    <w:rsid w:val="00412B92"/>
    <w:rsid w:val="004155A4"/>
    <w:rsid w:val="00424DDE"/>
    <w:rsid w:val="00430890"/>
    <w:rsid w:val="00441582"/>
    <w:rsid w:val="0044779D"/>
    <w:rsid w:val="004625EB"/>
    <w:rsid w:val="00465C21"/>
    <w:rsid w:val="00474327"/>
    <w:rsid w:val="004747FF"/>
    <w:rsid w:val="004824A0"/>
    <w:rsid w:val="00482DD3"/>
    <w:rsid w:val="00482F78"/>
    <w:rsid w:val="00487448"/>
    <w:rsid w:val="004A4B06"/>
    <w:rsid w:val="004C43C2"/>
    <w:rsid w:val="004C4A27"/>
    <w:rsid w:val="004C7770"/>
    <w:rsid w:val="004D0914"/>
    <w:rsid w:val="004D3366"/>
    <w:rsid w:val="004D725F"/>
    <w:rsid w:val="004E0963"/>
    <w:rsid w:val="004E4164"/>
    <w:rsid w:val="004F0E76"/>
    <w:rsid w:val="005007B6"/>
    <w:rsid w:val="00503C6B"/>
    <w:rsid w:val="005077DB"/>
    <w:rsid w:val="00511DC5"/>
    <w:rsid w:val="00514964"/>
    <w:rsid w:val="00516AB1"/>
    <w:rsid w:val="00516CD5"/>
    <w:rsid w:val="00522145"/>
    <w:rsid w:val="00544643"/>
    <w:rsid w:val="00544A11"/>
    <w:rsid w:val="00555A4E"/>
    <w:rsid w:val="00561D11"/>
    <w:rsid w:val="005630C1"/>
    <w:rsid w:val="005725DF"/>
    <w:rsid w:val="00580AB0"/>
    <w:rsid w:val="005823E4"/>
    <w:rsid w:val="00582FE0"/>
    <w:rsid w:val="005831CA"/>
    <w:rsid w:val="00593583"/>
    <w:rsid w:val="005A4828"/>
    <w:rsid w:val="005A4A36"/>
    <w:rsid w:val="005A54D2"/>
    <w:rsid w:val="005B16FF"/>
    <w:rsid w:val="005C0136"/>
    <w:rsid w:val="005D2069"/>
    <w:rsid w:val="005E6F15"/>
    <w:rsid w:val="005F04CE"/>
    <w:rsid w:val="00614664"/>
    <w:rsid w:val="00614750"/>
    <w:rsid w:val="00625E8E"/>
    <w:rsid w:val="006326D9"/>
    <w:rsid w:val="00642782"/>
    <w:rsid w:val="00643036"/>
    <w:rsid w:val="00652B9C"/>
    <w:rsid w:val="00653BB6"/>
    <w:rsid w:val="006653AE"/>
    <w:rsid w:val="00686901"/>
    <w:rsid w:val="00690DC6"/>
    <w:rsid w:val="00693EA8"/>
    <w:rsid w:val="006A207A"/>
    <w:rsid w:val="006A6E86"/>
    <w:rsid w:val="006B7F46"/>
    <w:rsid w:val="006C5BFC"/>
    <w:rsid w:val="006C7B97"/>
    <w:rsid w:val="006D3AA7"/>
    <w:rsid w:val="006D45E2"/>
    <w:rsid w:val="006D58B3"/>
    <w:rsid w:val="006E1505"/>
    <w:rsid w:val="006E2B1C"/>
    <w:rsid w:val="006F43C3"/>
    <w:rsid w:val="006F5CE9"/>
    <w:rsid w:val="006F6293"/>
    <w:rsid w:val="006F7E17"/>
    <w:rsid w:val="00710751"/>
    <w:rsid w:val="00713526"/>
    <w:rsid w:val="007167F3"/>
    <w:rsid w:val="00721470"/>
    <w:rsid w:val="00724BBC"/>
    <w:rsid w:val="00724D5A"/>
    <w:rsid w:val="007279F0"/>
    <w:rsid w:val="00727C24"/>
    <w:rsid w:val="00735DCE"/>
    <w:rsid w:val="00737E58"/>
    <w:rsid w:val="00750BFB"/>
    <w:rsid w:val="007714E8"/>
    <w:rsid w:val="00774A52"/>
    <w:rsid w:val="00776A8E"/>
    <w:rsid w:val="007770E4"/>
    <w:rsid w:val="00787B9F"/>
    <w:rsid w:val="00796A5D"/>
    <w:rsid w:val="007A78DD"/>
    <w:rsid w:val="007B3921"/>
    <w:rsid w:val="007B4C7C"/>
    <w:rsid w:val="007B4D22"/>
    <w:rsid w:val="007B5A60"/>
    <w:rsid w:val="007C0983"/>
    <w:rsid w:val="007C0A7C"/>
    <w:rsid w:val="007D6D6A"/>
    <w:rsid w:val="007E2064"/>
    <w:rsid w:val="007E5EE7"/>
    <w:rsid w:val="00801537"/>
    <w:rsid w:val="0080444A"/>
    <w:rsid w:val="00805481"/>
    <w:rsid w:val="008122EA"/>
    <w:rsid w:val="0081502F"/>
    <w:rsid w:val="00830316"/>
    <w:rsid w:val="00834411"/>
    <w:rsid w:val="008355B9"/>
    <w:rsid w:val="00840E00"/>
    <w:rsid w:val="008608A5"/>
    <w:rsid w:val="00877AAB"/>
    <w:rsid w:val="008803DE"/>
    <w:rsid w:val="00885F8C"/>
    <w:rsid w:val="00894631"/>
    <w:rsid w:val="008A11F9"/>
    <w:rsid w:val="008A78E5"/>
    <w:rsid w:val="008B0A1A"/>
    <w:rsid w:val="008B16F4"/>
    <w:rsid w:val="008B1A22"/>
    <w:rsid w:val="008B4D4E"/>
    <w:rsid w:val="008C1B07"/>
    <w:rsid w:val="008C38BC"/>
    <w:rsid w:val="008C6ED2"/>
    <w:rsid w:val="008E38DD"/>
    <w:rsid w:val="008E5B83"/>
    <w:rsid w:val="009002DD"/>
    <w:rsid w:val="00901BE8"/>
    <w:rsid w:val="00903403"/>
    <w:rsid w:val="00905330"/>
    <w:rsid w:val="00911545"/>
    <w:rsid w:val="00914BCF"/>
    <w:rsid w:val="00916F5D"/>
    <w:rsid w:val="0092415B"/>
    <w:rsid w:val="009306D3"/>
    <w:rsid w:val="0093674F"/>
    <w:rsid w:val="00946F38"/>
    <w:rsid w:val="00947DCB"/>
    <w:rsid w:val="00955934"/>
    <w:rsid w:val="00955B3B"/>
    <w:rsid w:val="0095794C"/>
    <w:rsid w:val="00960C65"/>
    <w:rsid w:val="00960E00"/>
    <w:rsid w:val="009621EC"/>
    <w:rsid w:val="00963B80"/>
    <w:rsid w:val="00965F87"/>
    <w:rsid w:val="00970CE9"/>
    <w:rsid w:val="009737B0"/>
    <w:rsid w:val="00984B2E"/>
    <w:rsid w:val="009A125B"/>
    <w:rsid w:val="009A22B2"/>
    <w:rsid w:val="009A4B03"/>
    <w:rsid w:val="009A6B76"/>
    <w:rsid w:val="009C0385"/>
    <w:rsid w:val="009C1531"/>
    <w:rsid w:val="009C63B9"/>
    <w:rsid w:val="009D1CA2"/>
    <w:rsid w:val="009E257C"/>
    <w:rsid w:val="00A04691"/>
    <w:rsid w:val="00A25B95"/>
    <w:rsid w:val="00A376DE"/>
    <w:rsid w:val="00A43DA4"/>
    <w:rsid w:val="00A4597B"/>
    <w:rsid w:val="00A5139C"/>
    <w:rsid w:val="00A53F3C"/>
    <w:rsid w:val="00A62694"/>
    <w:rsid w:val="00A65553"/>
    <w:rsid w:val="00A663D1"/>
    <w:rsid w:val="00A67115"/>
    <w:rsid w:val="00A72077"/>
    <w:rsid w:val="00A74EF7"/>
    <w:rsid w:val="00A752FF"/>
    <w:rsid w:val="00A810A4"/>
    <w:rsid w:val="00A82933"/>
    <w:rsid w:val="00A92EF4"/>
    <w:rsid w:val="00A94211"/>
    <w:rsid w:val="00A94DAB"/>
    <w:rsid w:val="00A965C0"/>
    <w:rsid w:val="00AA0A7F"/>
    <w:rsid w:val="00AA79CF"/>
    <w:rsid w:val="00AB0578"/>
    <w:rsid w:val="00AD2959"/>
    <w:rsid w:val="00AD3B98"/>
    <w:rsid w:val="00AE2B3B"/>
    <w:rsid w:val="00AE4FCA"/>
    <w:rsid w:val="00AF5EA7"/>
    <w:rsid w:val="00B0203B"/>
    <w:rsid w:val="00B02C0F"/>
    <w:rsid w:val="00B03A5E"/>
    <w:rsid w:val="00B146D1"/>
    <w:rsid w:val="00B24F08"/>
    <w:rsid w:val="00B25E36"/>
    <w:rsid w:val="00B3503F"/>
    <w:rsid w:val="00B35508"/>
    <w:rsid w:val="00B5358C"/>
    <w:rsid w:val="00B60617"/>
    <w:rsid w:val="00B647D6"/>
    <w:rsid w:val="00B65D9B"/>
    <w:rsid w:val="00B71EE7"/>
    <w:rsid w:val="00B74DD7"/>
    <w:rsid w:val="00B82187"/>
    <w:rsid w:val="00B84073"/>
    <w:rsid w:val="00B91C69"/>
    <w:rsid w:val="00BA25B9"/>
    <w:rsid w:val="00BA264E"/>
    <w:rsid w:val="00BA540C"/>
    <w:rsid w:val="00BB2CF1"/>
    <w:rsid w:val="00BB3DC4"/>
    <w:rsid w:val="00BB474F"/>
    <w:rsid w:val="00BD05A9"/>
    <w:rsid w:val="00BD0692"/>
    <w:rsid w:val="00BD654D"/>
    <w:rsid w:val="00BE6E5F"/>
    <w:rsid w:val="00BF079D"/>
    <w:rsid w:val="00BF4D66"/>
    <w:rsid w:val="00C0227F"/>
    <w:rsid w:val="00C07156"/>
    <w:rsid w:val="00C15BCA"/>
    <w:rsid w:val="00C37E18"/>
    <w:rsid w:val="00C42B7E"/>
    <w:rsid w:val="00C574AF"/>
    <w:rsid w:val="00C57E11"/>
    <w:rsid w:val="00C61BED"/>
    <w:rsid w:val="00C677C2"/>
    <w:rsid w:val="00C90842"/>
    <w:rsid w:val="00C966C8"/>
    <w:rsid w:val="00CA304B"/>
    <w:rsid w:val="00CB4961"/>
    <w:rsid w:val="00CD755A"/>
    <w:rsid w:val="00CE0E0B"/>
    <w:rsid w:val="00CE1F4D"/>
    <w:rsid w:val="00CE20DD"/>
    <w:rsid w:val="00CE2B97"/>
    <w:rsid w:val="00CE7CA1"/>
    <w:rsid w:val="00CF4424"/>
    <w:rsid w:val="00D0345C"/>
    <w:rsid w:val="00D06937"/>
    <w:rsid w:val="00D114C8"/>
    <w:rsid w:val="00D12DD6"/>
    <w:rsid w:val="00D14F83"/>
    <w:rsid w:val="00D20326"/>
    <w:rsid w:val="00D208EB"/>
    <w:rsid w:val="00D23D69"/>
    <w:rsid w:val="00D25C45"/>
    <w:rsid w:val="00D2759A"/>
    <w:rsid w:val="00D364C8"/>
    <w:rsid w:val="00D41A7B"/>
    <w:rsid w:val="00D47987"/>
    <w:rsid w:val="00D5084D"/>
    <w:rsid w:val="00D5099D"/>
    <w:rsid w:val="00D57E73"/>
    <w:rsid w:val="00D62BE1"/>
    <w:rsid w:val="00D74E6C"/>
    <w:rsid w:val="00D8194B"/>
    <w:rsid w:val="00D85964"/>
    <w:rsid w:val="00D94544"/>
    <w:rsid w:val="00D946A7"/>
    <w:rsid w:val="00D95A0C"/>
    <w:rsid w:val="00D975FD"/>
    <w:rsid w:val="00DB3A2A"/>
    <w:rsid w:val="00DB5C91"/>
    <w:rsid w:val="00DC3ECA"/>
    <w:rsid w:val="00DD3672"/>
    <w:rsid w:val="00DD6FE7"/>
    <w:rsid w:val="00DD7D59"/>
    <w:rsid w:val="00DE1E93"/>
    <w:rsid w:val="00DE26F3"/>
    <w:rsid w:val="00DE5B57"/>
    <w:rsid w:val="00DE67F1"/>
    <w:rsid w:val="00DF3676"/>
    <w:rsid w:val="00E01007"/>
    <w:rsid w:val="00E01A27"/>
    <w:rsid w:val="00E02A89"/>
    <w:rsid w:val="00E0759E"/>
    <w:rsid w:val="00E2575D"/>
    <w:rsid w:val="00E308A6"/>
    <w:rsid w:val="00E315A8"/>
    <w:rsid w:val="00E3384E"/>
    <w:rsid w:val="00E35435"/>
    <w:rsid w:val="00E36B07"/>
    <w:rsid w:val="00E3751A"/>
    <w:rsid w:val="00E41E0F"/>
    <w:rsid w:val="00E61255"/>
    <w:rsid w:val="00E734E0"/>
    <w:rsid w:val="00E75EAB"/>
    <w:rsid w:val="00E80539"/>
    <w:rsid w:val="00E8355E"/>
    <w:rsid w:val="00E9247E"/>
    <w:rsid w:val="00E979D2"/>
    <w:rsid w:val="00EA1919"/>
    <w:rsid w:val="00EB08D8"/>
    <w:rsid w:val="00EC48BE"/>
    <w:rsid w:val="00ED587B"/>
    <w:rsid w:val="00ED595C"/>
    <w:rsid w:val="00ED71DF"/>
    <w:rsid w:val="00ED7580"/>
    <w:rsid w:val="00EE3029"/>
    <w:rsid w:val="00EE55C8"/>
    <w:rsid w:val="00F030FA"/>
    <w:rsid w:val="00F102A0"/>
    <w:rsid w:val="00F1459A"/>
    <w:rsid w:val="00F14F6B"/>
    <w:rsid w:val="00F24874"/>
    <w:rsid w:val="00F300F5"/>
    <w:rsid w:val="00F32443"/>
    <w:rsid w:val="00F360F3"/>
    <w:rsid w:val="00F45774"/>
    <w:rsid w:val="00F5498E"/>
    <w:rsid w:val="00F62759"/>
    <w:rsid w:val="00F63BC2"/>
    <w:rsid w:val="00F658F6"/>
    <w:rsid w:val="00F72042"/>
    <w:rsid w:val="00F72922"/>
    <w:rsid w:val="00F90814"/>
    <w:rsid w:val="00F93E1A"/>
    <w:rsid w:val="00F94784"/>
    <w:rsid w:val="00FA4863"/>
    <w:rsid w:val="00FA6C4A"/>
    <w:rsid w:val="00FA771C"/>
    <w:rsid w:val="00FB1572"/>
    <w:rsid w:val="00FB1ACE"/>
    <w:rsid w:val="00FB3E2A"/>
    <w:rsid w:val="00FB636F"/>
    <w:rsid w:val="00FC15E0"/>
    <w:rsid w:val="00FD31A7"/>
    <w:rsid w:val="00FD3410"/>
    <w:rsid w:val="00FD6FAC"/>
    <w:rsid w:val="00FF31F8"/>
    <w:rsid w:val="00FF3BFA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14B1-3A49-47F2-B337-AB8486E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1</Pages>
  <Words>2407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445</cp:revision>
  <cp:lastPrinted>1899-12-31T23:00:00Z</cp:lastPrinted>
  <dcterms:created xsi:type="dcterms:W3CDTF">2019-12-19T13:54:00Z</dcterms:created>
  <dcterms:modified xsi:type="dcterms:W3CDTF">2019-12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